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233097" w:rsidTr="003E4F13">
        <w:trPr>
          <w:trHeight w:val="1896"/>
          <w:jc w:val="center"/>
        </w:trPr>
        <w:tc>
          <w:tcPr>
            <w:tcW w:w="10378" w:type="dxa"/>
          </w:tcPr>
          <w:p w:rsidR="00667047" w:rsidRDefault="00127426" w:rsidP="000D4659">
            <w:pPr>
              <w:rPr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FFCE3A1" wp14:editId="73B55287">
                  <wp:extent cx="1600200" cy="463550"/>
                  <wp:effectExtent l="0" t="0" r="0" b="0"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426" w:rsidRDefault="00127426" w:rsidP="000D4659">
            <w:pPr>
              <w:rPr>
                <w:b/>
              </w:rPr>
            </w:pPr>
          </w:p>
          <w:p w:rsidR="00A503F4" w:rsidRDefault="00CF7C87" w:rsidP="00CD36AC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YÜKSEK LİSANS TEZ BAŞLIĞI /</w:t>
            </w:r>
            <w:r w:rsidR="0022273A">
              <w:rPr>
                <w:rFonts w:ascii="Arial" w:hAnsi="Arial" w:cs="Arial"/>
                <w:b/>
                <w:szCs w:val="18"/>
              </w:rPr>
              <w:t xml:space="preserve"> T</w:t>
            </w:r>
            <w:r w:rsidR="001F7F58">
              <w:rPr>
                <w:rFonts w:ascii="Arial" w:hAnsi="Arial" w:cs="Arial"/>
                <w:b/>
                <w:szCs w:val="18"/>
              </w:rPr>
              <w:t>EZ KONUSU</w:t>
            </w:r>
          </w:p>
          <w:p w:rsidR="0022273A" w:rsidRPr="00CD36AC" w:rsidRDefault="0022273A" w:rsidP="00CD3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İLDİRİM FORMU</w:t>
            </w:r>
          </w:p>
        </w:tc>
      </w:tr>
      <w:tr w:rsidR="00CD36AC" w:rsidTr="003E4F13">
        <w:trPr>
          <w:trHeight w:val="12841"/>
          <w:jc w:val="center"/>
        </w:trPr>
        <w:tc>
          <w:tcPr>
            <w:tcW w:w="10378" w:type="dxa"/>
          </w:tcPr>
          <w:p w:rsidR="004E72DE" w:rsidRDefault="004E72DE" w:rsidP="004E72DE">
            <w:pPr>
              <w:jc w:val="center"/>
            </w:pPr>
          </w:p>
          <w:p w:rsidR="004E72DE" w:rsidRPr="0073322E" w:rsidRDefault="004E72DE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3322E">
              <w:rPr>
                <w:rFonts w:ascii="Arial" w:hAnsi="Arial" w:cs="Arial"/>
                <w:sz w:val="18"/>
                <w:szCs w:val="18"/>
              </w:rPr>
              <w:t>.....</w:t>
            </w:r>
            <w:proofErr w:type="gramEnd"/>
            <w:r w:rsidRPr="0073322E">
              <w:rPr>
                <w:rFonts w:ascii="Arial" w:hAnsi="Arial" w:cs="Arial"/>
                <w:sz w:val="18"/>
                <w:szCs w:val="18"/>
              </w:rPr>
              <w:t>/……/</w:t>
            </w:r>
            <w:r w:rsidR="00DB6C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22E">
              <w:rPr>
                <w:rFonts w:ascii="Arial" w:hAnsi="Arial" w:cs="Arial"/>
                <w:sz w:val="18"/>
                <w:szCs w:val="18"/>
              </w:rPr>
              <w:t>20….</w:t>
            </w:r>
          </w:p>
          <w:p w:rsidR="00127426" w:rsidRDefault="00127426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2DE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 MÜDÜ</w:t>
            </w:r>
            <w:r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:rsidR="00CD36AC" w:rsidRDefault="00CD36AC" w:rsidP="00E73E6B">
            <w:pPr>
              <w:jc w:val="center"/>
            </w:pPr>
          </w:p>
          <w:p w:rsidR="004E72DE" w:rsidRDefault="004E72DE" w:rsidP="00E73E6B">
            <w:pPr>
              <w:jc w:val="center"/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235"/>
              <w:gridCol w:w="236"/>
              <w:gridCol w:w="7843"/>
            </w:tblGrid>
            <w:tr w:rsidR="00CF7C87" w:rsidRPr="00D677D8" w:rsidTr="0061592C">
              <w:tc>
                <w:tcPr>
                  <w:tcW w:w="10314" w:type="dxa"/>
                  <w:gridSpan w:val="3"/>
                </w:tcPr>
                <w:p w:rsidR="00CF7C87" w:rsidRPr="00D677D8" w:rsidRDefault="00CF7C87" w:rsidP="00CF7C87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CF7C87" w:rsidRPr="00D677D8" w:rsidTr="0061592C">
              <w:tc>
                <w:tcPr>
                  <w:tcW w:w="2235" w:type="dxa"/>
                </w:tcPr>
                <w:p w:rsidR="00CF7C87" w:rsidRPr="00D677D8" w:rsidRDefault="00CF7C87" w:rsidP="00CF7C87">
                  <w:pPr>
                    <w:spacing w:before="60" w:after="60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CF7C87" w:rsidRPr="00D677D8" w:rsidRDefault="00CF7C87" w:rsidP="00CF7C87">
                  <w:pPr>
                    <w:spacing w:before="60" w:after="60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CF7C87" w:rsidRPr="004E72DE" w:rsidRDefault="00CF7C87" w:rsidP="00CF7C87">
                  <w:pPr>
                    <w:spacing w:before="60" w:after="60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F7C87" w:rsidRPr="00D677D8" w:rsidTr="0061592C">
              <w:tc>
                <w:tcPr>
                  <w:tcW w:w="2235" w:type="dxa"/>
                </w:tcPr>
                <w:p w:rsidR="00CF7C87" w:rsidRPr="00D677D8" w:rsidRDefault="00CF7C87" w:rsidP="00CF7C87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CF7C87" w:rsidRPr="00D677D8" w:rsidRDefault="00CF7C87" w:rsidP="00CF7C87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CF7C87" w:rsidRPr="004E72DE" w:rsidRDefault="00CF7C87" w:rsidP="00CF7C87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F7C87" w:rsidRPr="00D677D8" w:rsidTr="0061592C">
              <w:tc>
                <w:tcPr>
                  <w:tcW w:w="2235" w:type="dxa"/>
                  <w:vAlign w:val="center"/>
                </w:tcPr>
                <w:p w:rsidR="00CF7C87" w:rsidRPr="00D677D8" w:rsidRDefault="00CF7C87" w:rsidP="00CF7C87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asana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CF7C87" w:rsidRPr="00D677D8" w:rsidRDefault="00CF7C87" w:rsidP="00CF7C87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bottom"/>
                </w:tcPr>
                <w:p w:rsidR="00CF7C87" w:rsidRPr="004E72DE" w:rsidRDefault="00CF7C87" w:rsidP="00CF7C87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F7C87" w:rsidRPr="00D677D8" w:rsidTr="0061592C">
              <w:tc>
                <w:tcPr>
                  <w:tcW w:w="2235" w:type="dxa"/>
                </w:tcPr>
                <w:p w:rsidR="00CF7C87" w:rsidRPr="00D677D8" w:rsidRDefault="00CF7C87" w:rsidP="00CF7C87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:rsidR="00CF7C87" w:rsidRPr="00D677D8" w:rsidRDefault="00CF7C87" w:rsidP="00CF7C87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843" w:type="dxa"/>
                </w:tcPr>
                <w:p w:rsidR="00CF7C87" w:rsidRPr="004E72DE" w:rsidRDefault="00CF7C87" w:rsidP="00CF7C87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üksek Lisans Programı</w:t>
                  </w:r>
                </w:p>
              </w:tc>
            </w:tr>
          </w:tbl>
          <w:p w:rsidR="00CF7C87" w:rsidRDefault="00CF7C87" w:rsidP="00CF7C87"/>
          <w:p w:rsidR="00CF7C87" w:rsidRDefault="00CF7C87" w:rsidP="00CF7C87">
            <w:pPr>
              <w:jc w:val="center"/>
            </w:pPr>
          </w:p>
          <w:p w:rsidR="00CF7C87" w:rsidRDefault="00CF7C87" w:rsidP="00CF7C87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da Enstitü kayıt bilgiler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er alan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öğrencini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z Konusu /</w:t>
            </w:r>
            <w:r w:rsidRPr="00554CA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Tez Başlığı</w:t>
            </w:r>
            <w:r w:rsidRPr="00243CA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kte belirtilmiştir.</w:t>
            </w:r>
          </w:p>
          <w:p w:rsidR="00CF7C87" w:rsidRDefault="00CF7C87" w:rsidP="00CF7C87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lerini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ve gereğ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i arz ederiz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 </w:t>
            </w:r>
          </w:p>
          <w:p w:rsidR="00CF7C87" w:rsidRDefault="00CF7C87" w:rsidP="00CF7C87">
            <w:pPr>
              <w:jc w:val="center"/>
            </w:pPr>
          </w:p>
          <w:p w:rsidR="00CF7C87" w:rsidRDefault="00CF7C87" w:rsidP="00CF7C8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48"/>
              <w:gridCol w:w="3436"/>
              <w:gridCol w:w="3430"/>
            </w:tblGrid>
            <w:tr w:rsidR="00CF7C87" w:rsidTr="0061592C">
              <w:trPr>
                <w:trHeight w:val="567"/>
              </w:trPr>
              <w:tc>
                <w:tcPr>
                  <w:tcW w:w="3610" w:type="dxa"/>
                  <w:tcBorders>
                    <w:top w:val="nil"/>
                    <w:left w:val="nil"/>
                    <w:bottom w:val="single" w:sz="2" w:space="0" w:color="auto"/>
                  </w:tcBorders>
                  <w:vAlign w:val="center"/>
                </w:tcPr>
                <w:p w:rsidR="00CF7C87" w:rsidRDefault="00CF7C87" w:rsidP="00CF7C8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bottom w:val="single" w:sz="2" w:space="0" w:color="auto"/>
                  </w:tcBorders>
                  <w:vAlign w:val="center"/>
                </w:tcPr>
                <w:p w:rsidR="00CF7C87" w:rsidRPr="00A503F4" w:rsidRDefault="00CF7C87" w:rsidP="00CF7C8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Ünvanı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611" w:type="dxa"/>
                  <w:tcBorders>
                    <w:top w:val="single" w:sz="4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:rsidR="00CF7C87" w:rsidRPr="00A503F4" w:rsidRDefault="00CF7C87" w:rsidP="00CF7C8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CF7C87" w:rsidTr="0061592C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</w:tcBorders>
                  <w:vAlign w:val="center"/>
                </w:tcPr>
                <w:p w:rsidR="00CF7C87" w:rsidRPr="00A503F4" w:rsidRDefault="00CF7C87" w:rsidP="00CF7C87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611" w:type="dxa"/>
                  <w:vAlign w:val="center"/>
                </w:tcPr>
                <w:p w:rsidR="00CF7C87" w:rsidRDefault="00CF7C87" w:rsidP="00CF7C8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right w:val="nil"/>
                  </w:tcBorders>
                  <w:vAlign w:val="center"/>
                </w:tcPr>
                <w:p w:rsidR="00CF7C87" w:rsidRDefault="00CF7C87" w:rsidP="00CF7C8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F7C87" w:rsidTr="0061592C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</w:tcBorders>
                  <w:vAlign w:val="center"/>
                </w:tcPr>
                <w:p w:rsidR="00CF7C87" w:rsidRPr="00A503F4" w:rsidRDefault="00CF7C87" w:rsidP="00CF7C87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611" w:type="dxa"/>
                  <w:vAlign w:val="center"/>
                </w:tcPr>
                <w:p w:rsidR="00CF7C87" w:rsidRDefault="00CF7C87" w:rsidP="00CF7C8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right w:val="nil"/>
                  </w:tcBorders>
                  <w:vAlign w:val="center"/>
                </w:tcPr>
                <w:p w:rsidR="00CF7C87" w:rsidRDefault="00CF7C87" w:rsidP="00CF7C8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CF7C87" w:rsidRDefault="00CF7C87" w:rsidP="00CF7C8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F7C87" w:rsidRDefault="00CF7C87" w:rsidP="00CF7C8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89"/>
            </w:tblGrid>
            <w:tr w:rsidR="00CF7C87" w:rsidTr="0061592C">
              <w:trPr>
                <w:trHeight w:val="284"/>
              </w:trPr>
              <w:tc>
                <w:tcPr>
                  <w:tcW w:w="10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F7C87" w:rsidRPr="00716CF4" w:rsidRDefault="00CF7C87" w:rsidP="00395534">
                  <w:pPr>
                    <w:ind w:right="-250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716CF4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ÖNERİLEN TEZ BAŞLIĞI: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CF7C87" w:rsidTr="0061592C">
              <w:trPr>
                <w:trHeight w:val="995"/>
              </w:trPr>
              <w:tc>
                <w:tcPr>
                  <w:tcW w:w="10289" w:type="dxa"/>
                  <w:tcBorders>
                    <w:left w:val="nil"/>
                    <w:bottom w:val="nil"/>
                    <w:right w:val="nil"/>
                  </w:tcBorders>
                </w:tcPr>
                <w:p w:rsidR="00CF7C87" w:rsidRPr="00716CF4" w:rsidRDefault="00CF7C87" w:rsidP="00CF7C87">
                  <w:pPr>
                    <w:spacing w:before="240"/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CF7C87" w:rsidTr="0061592C">
              <w:trPr>
                <w:trHeight w:val="284"/>
              </w:trPr>
              <w:tc>
                <w:tcPr>
                  <w:tcW w:w="1028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F7C87" w:rsidRPr="00942E57" w:rsidRDefault="00CF7C87" w:rsidP="00CF7C87">
                  <w:pPr>
                    <w:ind w:right="-392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942E57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ÖNERİLEN TEZ KONUSUNUN AMAÇ VE KAPSAMI: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195159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7"/>
                      <w:szCs w:val="17"/>
                      <w:lang w:eastAsia="tr-TR"/>
                    </w:rPr>
                    <w:t>(NOT: Bu alan boş bırakılamaz. Gerekirse arka sayfaya geçebilirsiniz.)</w:t>
                  </w:r>
                </w:p>
              </w:tc>
            </w:tr>
            <w:tr w:rsidR="00CF7C87" w:rsidTr="0061592C">
              <w:trPr>
                <w:trHeight w:val="2886"/>
              </w:trPr>
              <w:tc>
                <w:tcPr>
                  <w:tcW w:w="102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F7C87" w:rsidRPr="00690EED" w:rsidRDefault="00CF7C87" w:rsidP="00CF7C87">
                  <w:pPr>
                    <w:spacing w:before="240"/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0D4659" w:rsidRDefault="000D4659" w:rsidP="006A1DC6">
            <w:pPr>
              <w:spacing w:after="120"/>
              <w:ind w:left="34" w:right="74"/>
              <w:jc w:val="both"/>
              <w:rPr>
                <w:noProof/>
                <w:lang w:eastAsia="tr-TR"/>
              </w:rPr>
            </w:pPr>
          </w:p>
        </w:tc>
      </w:tr>
    </w:tbl>
    <w:p w:rsidR="00942E57" w:rsidRPr="000D4659" w:rsidRDefault="00942E57" w:rsidP="00127426">
      <w:pPr>
        <w:spacing w:before="120" w:after="0" w:line="240" w:lineRule="auto"/>
        <w:ind w:hanging="142"/>
        <w:rPr>
          <w:rFonts w:ascii="Arial" w:hAnsi="Arial" w:cs="Arial"/>
          <w:b/>
          <w:color w:val="000000"/>
          <w:sz w:val="18"/>
          <w:szCs w:val="18"/>
        </w:rPr>
      </w:pPr>
    </w:p>
    <w:sectPr w:rsidR="00942E57" w:rsidRPr="000D4659" w:rsidSect="003E4F13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34BE"/>
    <w:rsid w:val="000A0F21"/>
    <w:rsid w:val="000B1A8C"/>
    <w:rsid w:val="000D4659"/>
    <w:rsid w:val="000D49E1"/>
    <w:rsid w:val="000E6433"/>
    <w:rsid w:val="00127426"/>
    <w:rsid w:val="001634C2"/>
    <w:rsid w:val="00190C12"/>
    <w:rsid w:val="001B1CAC"/>
    <w:rsid w:val="001F7F58"/>
    <w:rsid w:val="002215FF"/>
    <w:rsid w:val="0022273A"/>
    <w:rsid w:val="00233097"/>
    <w:rsid w:val="00290DF6"/>
    <w:rsid w:val="00395534"/>
    <w:rsid w:val="003E4F13"/>
    <w:rsid w:val="00421EB8"/>
    <w:rsid w:val="00447511"/>
    <w:rsid w:val="00474035"/>
    <w:rsid w:val="004925A5"/>
    <w:rsid w:val="004E72DE"/>
    <w:rsid w:val="00514B1F"/>
    <w:rsid w:val="005512FB"/>
    <w:rsid w:val="00587D2E"/>
    <w:rsid w:val="005C5CA0"/>
    <w:rsid w:val="005D250F"/>
    <w:rsid w:val="005F4E92"/>
    <w:rsid w:val="00667047"/>
    <w:rsid w:val="00670C5E"/>
    <w:rsid w:val="00690EED"/>
    <w:rsid w:val="006A1DC6"/>
    <w:rsid w:val="00716CF4"/>
    <w:rsid w:val="0073322E"/>
    <w:rsid w:val="007974D0"/>
    <w:rsid w:val="007B1FA0"/>
    <w:rsid w:val="007E4C40"/>
    <w:rsid w:val="00800325"/>
    <w:rsid w:val="0085162B"/>
    <w:rsid w:val="009024B2"/>
    <w:rsid w:val="00942E57"/>
    <w:rsid w:val="00956565"/>
    <w:rsid w:val="009B69C8"/>
    <w:rsid w:val="00A1755E"/>
    <w:rsid w:val="00A503F4"/>
    <w:rsid w:val="00A547D3"/>
    <w:rsid w:val="00AB7B79"/>
    <w:rsid w:val="00AE474E"/>
    <w:rsid w:val="00B47067"/>
    <w:rsid w:val="00B82C9B"/>
    <w:rsid w:val="00BA658A"/>
    <w:rsid w:val="00BD1A02"/>
    <w:rsid w:val="00BD34BE"/>
    <w:rsid w:val="00BE341E"/>
    <w:rsid w:val="00BE7E68"/>
    <w:rsid w:val="00C03B72"/>
    <w:rsid w:val="00C60A86"/>
    <w:rsid w:val="00CD36AC"/>
    <w:rsid w:val="00CD6359"/>
    <w:rsid w:val="00CF7C87"/>
    <w:rsid w:val="00D67B47"/>
    <w:rsid w:val="00D73BE2"/>
    <w:rsid w:val="00DB6C95"/>
    <w:rsid w:val="00DE24AF"/>
    <w:rsid w:val="00E322C6"/>
    <w:rsid w:val="00E4262E"/>
    <w:rsid w:val="00E73E6B"/>
    <w:rsid w:val="00EF15ED"/>
    <w:rsid w:val="00F33049"/>
    <w:rsid w:val="00F61C8A"/>
    <w:rsid w:val="00F64AD4"/>
    <w:rsid w:val="00F87C3D"/>
    <w:rsid w:val="00F963B6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28557-6338-4017-BC4D-0E1492E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F611-425D-433C-8614-6253D34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bilgi işlem</cp:lastModifiedBy>
  <cp:revision>4</cp:revision>
  <cp:lastPrinted>2015-08-17T12:52:00Z</cp:lastPrinted>
  <dcterms:created xsi:type="dcterms:W3CDTF">2015-10-22T08:34:00Z</dcterms:created>
  <dcterms:modified xsi:type="dcterms:W3CDTF">2015-11-10T09:02:00Z</dcterms:modified>
</cp:coreProperties>
</file>